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6C3A27">
        <w:rPr>
          <w:color w:val="auto"/>
        </w:rPr>
        <w:t>Краснополянского</w:t>
      </w:r>
      <w:proofErr w:type="spell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</w:t>
      </w:r>
      <w:r w:rsidR="0043291E">
        <w:rPr>
          <w:color w:val="auto"/>
        </w:rPr>
        <w:t xml:space="preserve">                        </w:t>
      </w:r>
      <w:r w:rsidRPr="00406982">
        <w:rPr>
          <w:color w:val="auto"/>
        </w:rPr>
        <w:t xml:space="preserve">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BA6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56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6122"/>
        <w:gridCol w:w="1184"/>
        <w:gridCol w:w="2192"/>
        <w:gridCol w:w="1926"/>
      </w:tblGrid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ы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b/>
                <w:bCs/>
                <w:color w:val="26282F"/>
                <w:lang w:eastAsia="en-US"/>
              </w:rPr>
              <w:t>МУНИЦИПАЛЬНОЕ ЗАДАНИЕ N </w:t>
            </w:r>
            <w:r w:rsidRPr="00081FFA">
              <w:rPr>
                <w:b/>
                <w:bCs/>
                <w:color w:val="26282F"/>
                <w:lang w:val="en-US" w:eastAsia="en-US"/>
              </w:rPr>
              <w:t>&lt;</w:t>
            </w:r>
            <w:r w:rsidRPr="00081FFA">
              <w:rPr>
                <w:b/>
                <w:bCs/>
                <w:color w:val="26282F"/>
                <w:lang w:eastAsia="en-US"/>
              </w:rPr>
              <w:t>1</w:t>
            </w:r>
            <w:r w:rsidRPr="00081FFA">
              <w:rPr>
                <w:b/>
                <w:bCs/>
                <w:color w:val="26282F"/>
                <w:lang w:val="en-US" w:eastAsia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506001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before="108" w:after="108" w:line="276" w:lineRule="auto"/>
              <w:ind w:firstLine="0"/>
              <w:jc w:val="center"/>
              <w:outlineLvl w:val="0"/>
              <w:rPr>
                <w:b/>
                <w:bCs/>
                <w:color w:val="auto"/>
                <w:lang w:eastAsia="en-US"/>
              </w:rPr>
            </w:pPr>
            <w:r w:rsidRPr="00081FFA">
              <w:rPr>
                <w:b/>
                <w:bCs/>
                <w:color w:val="auto"/>
                <w:lang w:eastAsia="en-US"/>
              </w:rPr>
              <w:t>на 2023 год и на плановый период 2024 и 2025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01.01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на «</w:t>
            </w:r>
            <w:r w:rsidRPr="00081FFA">
              <w:rPr>
                <w:rFonts w:ascii="Times New Roman CYR" w:hAnsi="Times New Roman CYR" w:cs="Times New Roman CYR"/>
                <w:color w:val="auto"/>
                <w:lang w:val="en-US" w:eastAsia="en-US"/>
              </w:rPr>
              <w:t>01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»   апреля  2023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val="en-US" w:eastAsia="en-US"/>
              </w:rPr>
            </w:pPr>
            <w:r w:rsidRPr="00081FFA">
              <w:rPr>
                <w:color w:val="auto"/>
                <w:lang w:eastAsia="en-US"/>
              </w:rPr>
              <w:t xml:space="preserve">Дата окончания действия </w:t>
            </w:r>
            <w:r w:rsidRPr="00081FFA">
              <w:rPr>
                <w:color w:val="auto"/>
                <w:lang w:val="en-US" w:eastAsia="en-US"/>
              </w:rPr>
              <w:t>&lt;</w:t>
            </w:r>
            <w:r w:rsidRPr="00081FFA">
              <w:rPr>
                <w:color w:val="auto"/>
                <w:lang w:eastAsia="en-US"/>
              </w:rPr>
              <w:t>2</w:t>
            </w:r>
            <w:r w:rsidRPr="00081FFA">
              <w:rPr>
                <w:color w:val="auto"/>
                <w:lang w:val="en-US" w:eastAsia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31.03.2023</w:t>
            </w: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Наименование муниципального учреждения 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Муниципальное бюджетное учреждение «Культурно</w:t>
            </w:r>
            <w:r w:rsidR="00971356">
              <w:rPr>
                <w:color w:val="auto"/>
                <w:lang w:eastAsia="en-US"/>
              </w:rPr>
              <w:t xml:space="preserve"> досуговый центр </w:t>
            </w:r>
            <w:proofErr w:type="spellStart"/>
            <w:r w:rsidR="00971356">
              <w:rPr>
                <w:color w:val="auto"/>
                <w:lang w:eastAsia="en-US"/>
              </w:rPr>
              <w:t>Краснополянского</w:t>
            </w:r>
            <w:proofErr w:type="spellEnd"/>
            <w:r w:rsidR="00971356">
              <w:rPr>
                <w:color w:val="auto"/>
                <w:lang w:eastAsia="en-US"/>
              </w:rPr>
              <w:t xml:space="preserve"> сельского поселения</w:t>
            </w:r>
            <w:r w:rsidRPr="00081FFA">
              <w:rPr>
                <w:color w:val="auto"/>
                <w:lang w:eastAsia="en-US"/>
              </w:rPr>
              <w:t>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lef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Вид деятельности муниципального учреждения </w:t>
            </w: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1.01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 xml:space="preserve">Деятельность в области спорта прочая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93.19</w:t>
            </w:r>
          </w:p>
        </w:tc>
      </w:tr>
      <w:tr w:rsidR="00081FFA" w:rsidRPr="00081FFA" w:rsidTr="00081FFA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center"/>
              <w:rPr>
                <w:color w:val="auto"/>
                <w:lang w:eastAsia="en-US"/>
              </w:rPr>
            </w:pPr>
            <w:r w:rsidRPr="00081FFA">
              <w:rPr>
                <w:rFonts w:ascii="Times New Roman CYR" w:hAnsi="Times New Roman CYR" w:cs="Times New Roman CYR"/>
                <w:color w:val="auto"/>
                <w:lang w:eastAsia="en-US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jc w:val="right"/>
              <w:rPr>
                <w:color w:val="auto"/>
                <w:lang w:eastAsia="en-US"/>
              </w:rPr>
            </w:pPr>
            <w:r w:rsidRPr="00081FFA">
              <w:rPr>
                <w:color w:val="auto"/>
                <w:lang w:eastAsia="en-US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  <w:tr w:rsidR="00081FFA" w:rsidRPr="00081FFA" w:rsidTr="00081FFA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FFA" w:rsidRPr="00081FFA" w:rsidRDefault="00081FFA" w:rsidP="00081FFA">
            <w:pPr>
              <w:autoSpaceDE/>
              <w:autoSpaceDN/>
              <w:adjustRightInd/>
              <w:ind w:firstLine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A" w:rsidRPr="00081FFA" w:rsidRDefault="00081FFA" w:rsidP="00081FFA">
            <w:pPr>
              <w:widowControl w:val="0"/>
              <w:spacing w:line="276" w:lineRule="auto"/>
              <w:ind w:firstLine="0"/>
              <w:rPr>
                <w:color w:val="auto"/>
                <w:lang w:eastAsia="en-US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9"/>
        <w:gridCol w:w="1046"/>
        <w:gridCol w:w="1046"/>
        <w:gridCol w:w="1045"/>
        <w:gridCol w:w="1309"/>
        <w:gridCol w:w="1045"/>
        <w:gridCol w:w="1061"/>
        <w:gridCol w:w="1045"/>
        <w:gridCol w:w="538"/>
        <w:gridCol w:w="1170"/>
        <w:gridCol w:w="1170"/>
        <w:gridCol w:w="813"/>
        <w:gridCol w:w="936"/>
        <w:gridCol w:w="1074"/>
        <w:gridCol w:w="874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26908" w:rsidRPr="0023650B" w:rsidTr="00B61D02">
        <w:tc>
          <w:tcPr>
            <w:tcW w:w="0" w:type="auto"/>
            <w:vMerge w:val="restart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0" w:type="auto"/>
            <w:vMerge w:val="restart"/>
          </w:tcPr>
          <w:p w:rsidR="00F26908" w:rsidRPr="009D2776" w:rsidRDefault="00F26908" w:rsidP="00511D4F">
            <w:pPr>
              <w:pStyle w:val="a7"/>
              <w:spacing w:line="276" w:lineRule="auto"/>
            </w:pPr>
          </w:p>
        </w:tc>
        <w:tc>
          <w:tcPr>
            <w:tcW w:w="0" w:type="auto"/>
            <w:vMerge w:val="restart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2776">
              <w:rPr>
                <w:rFonts w:ascii="Times New Roman" w:hAnsi="Times New Roman" w:cs="Times New Roman"/>
              </w:rPr>
              <w:t xml:space="preserve">пособы обслуживания (пользователей </w:t>
            </w:r>
            <w:r w:rsidRPr="009D2776">
              <w:rPr>
                <w:rFonts w:ascii="Times New Roman" w:hAnsi="Times New Roman" w:cs="Times New Roman"/>
              </w:rPr>
              <w:lastRenderedPageBreak/>
              <w:t>библиотеки)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0" w:type="auto"/>
            <w:vMerge w:val="restart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аемости </w:t>
            </w:r>
            <w:r w:rsidRPr="00EC3E44">
              <w:rPr>
                <w:sz w:val="20"/>
                <w:szCs w:val="20"/>
              </w:rPr>
              <w:t>пользователей библиотек</w:t>
            </w:r>
            <w:r w:rsidRPr="00EC3E44">
              <w:rPr>
                <w:sz w:val="20"/>
                <w:szCs w:val="20"/>
              </w:rPr>
              <w:lastRenderedPageBreak/>
              <w:t xml:space="preserve">и (реальных и удаленных) по </w:t>
            </w:r>
            <w:bookmarkStart w:id="4" w:name="_GoBack"/>
            <w:bookmarkEnd w:id="4"/>
            <w:r w:rsidRPr="00EC3E44">
              <w:rPr>
                <w:sz w:val="20"/>
                <w:szCs w:val="20"/>
              </w:rPr>
              <w:t xml:space="preserve">сравнению с предыдущим годом 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0" w:type="auto"/>
          </w:tcPr>
          <w:p w:rsidR="00F26908" w:rsidRPr="009D2776" w:rsidRDefault="00281BCA" w:rsidP="00511D4F">
            <w:pPr>
              <w:pStyle w:val="a7"/>
              <w:spacing w:line="276" w:lineRule="auto"/>
            </w:pPr>
            <w:r>
              <w:t>-36</w:t>
            </w:r>
          </w:p>
        </w:tc>
        <w:tc>
          <w:tcPr>
            <w:tcW w:w="0" w:type="auto"/>
          </w:tcPr>
          <w:p w:rsidR="00F26908" w:rsidRPr="009D2776" w:rsidRDefault="00281BCA" w:rsidP="00511D4F">
            <w:pPr>
              <w:pStyle w:val="a7"/>
              <w:spacing w:line="276" w:lineRule="auto"/>
            </w:pPr>
            <w:r>
              <w:t>20</w:t>
            </w:r>
          </w:p>
        </w:tc>
        <w:tc>
          <w:tcPr>
            <w:tcW w:w="0" w:type="auto"/>
          </w:tcPr>
          <w:p w:rsidR="00F26908" w:rsidRPr="009D2776" w:rsidRDefault="00281BCA" w:rsidP="00511D4F">
            <w:pPr>
              <w:pStyle w:val="a7"/>
              <w:spacing w:line="276" w:lineRule="auto"/>
            </w:pPr>
            <w:r>
              <w:t>20</w:t>
            </w:r>
          </w:p>
        </w:tc>
        <w:tc>
          <w:tcPr>
            <w:tcW w:w="0" w:type="auto"/>
          </w:tcPr>
          <w:p w:rsidR="00F26908" w:rsidRPr="009D2776" w:rsidRDefault="00F26908" w:rsidP="00511D4F">
            <w:pPr>
              <w:pStyle w:val="a7"/>
              <w:spacing w:line="276" w:lineRule="auto"/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908" w:rsidRPr="0023650B" w:rsidTr="00B61D02"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</w:t>
            </w:r>
            <w:r>
              <w:rPr>
                <w:sz w:val="20"/>
                <w:szCs w:val="20"/>
              </w:rPr>
              <w:t>1</w:t>
            </w:r>
            <w:r w:rsidRPr="00EC3E44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2776">
              <w:rPr>
                <w:rFonts w:ascii="Times New Roman" w:hAnsi="Times New Roman" w:cs="Times New Roman"/>
              </w:rPr>
              <w:t>пособы обслуживания (пользователей библиотеки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 xml:space="preserve">вне стационара  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аемости </w:t>
            </w:r>
            <w:r w:rsidRPr="00EC3E44">
              <w:rPr>
                <w:sz w:val="20"/>
                <w:szCs w:val="20"/>
              </w:rPr>
              <w:t xml:space="preserve">пользователей библиотеки (реальных и удаленных) по сравнению с предыдущим годом 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0" w:type="auto"/>
          </w:tcPr>
          <w:p w:rsidR="00F26908" w:rsidRPr="002B799C" w:rsidRDefault="00F26908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0" w:type="auto"/>
          </w:tcPr>
          <w:p w:rsidR="00F26908" w:rsidRPr="002B799C" w:rsidRDefault="00281BCA" w:rsidP="00511D4F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6908" w:rsidRPr="0023650B" w:rsidRDefault="00281B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F26908" w:rsidRPr="0023650B" w:rsidRDefault="00281B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F26908" w:rsidRPr="0023650B" w:rsidRDefault="00F26908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26908" w:rsidRPr="0023650B" w:rsidRDefault="00F26908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26908" w:rsidRPr="0023650B" w:rsidRDefault="00F26908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содержание муниципальной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допусти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тклонени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F763D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BF763D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352618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1226" w:type="dxa"/>
          </w:tcPr>
          <w:p w:rsidR="000C4596" w:rsidRPr="0023650B" w:rsidRDefault="00751CDD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4</w:t>
            </w:r>
          </w:p>
        </w:tc>
        <w:tc>
          <w:tcPr>
            <w:tcW w:w="850" w:type="dxa"/>
          </w:tcPr>
          <w:p w:rsidR="000C4596" w:rsidRPr="0023650B" w:rsidRDefault="00776905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104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297" w:rsidRPr="0023650B" w:rsidTr="00B61D02">
        <w:tc>
          <w:tcPr>
            <w:tcW w:w="989" w:type="dxa"/>
          </w:tcPr>
          <w:p w:rsidR="007B1297" w:rsidRPr="0032372B" w:rsidRDefault="007B1297" w:rsidP="007769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32372B">
              <w:rPr>
                <w:rFonts w:ascii="Times New Roman" w:hAnsi="Times New Roman" w:cs="Times New Roman"/>
              </w:rPr>
              <w:t>910100О.99.О.ББ71АА01000</w:t>
            </w: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</w:t>
            </w:r>
            <w:proofErr w:type="spellStart"/>
            <w:proofErr w:type="gram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Pr="0032372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)- вне стационарных </w:t>
            </w:r>
            <w:r w:rsidRPr="0032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7B1297" w:rsidRPr="0032372B" w:rsidRDefault="007B1297" w:rsidP="0077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B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226" w:type="dxa"/>
          </w:tcPr>
          <w:p w:rsidR="007B1297" w:rsidRPr="0023650B" w:rsidRDefault="00751CDD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0</w:t>
            </w:r>
          </w:p>
        </w:tc>
        <w:tc>
          <w:tcPr>
            <w:tcW w:w="850" w:type="dxa"/>
          </w:tcPr>
          <w:p w:rsidR="007B1297" w:rsidRPr="0023650B" w:rsidRDefault="00776905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0</w:t>
            </w:r>
          </w:p>
        </w:tc>
        <w:tc>
          <w:tcPr>
            <w:tcW w:w="979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7B1297" w:rsidRPr="0023650B" w:rsidRDefault="007B1297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72D44" w:rsidRPr="0023650B" w:rsidTr="00B61D02">
        <w:tc>
          <w:tcPr>
            <w:tcW w:w="974" w:type="dxa"/>
            <w:vMerge w:val="restart"/>
          </w:tcPr>
          <w:p w:rsidR="00B72D44" w:rsidRPr="009D2776" w:rsidRDefault="00B72D44" w:rsidP="00CB6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908"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B72D44" w:rsidRPr="009D2776" w:rsidRDefault="00B72D4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72D44" w:rsidRPr="00B550D8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9D2776" w:rsidRDefault="00B72D44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B72D44" w:rsidRPr="009D2776" w:rsidRDefault="00B72D4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272" w:type="dxa"/>
          </w:tcPr>
          <w:p w:rsidR="00B72D44" w:rsidRPr="0023650B" w:rsidRDefault="00CB6C75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35" w:type="dxa"/>
          </w:tcPr>
          <w:p w:rsidR="00B72D44" w:rsidRPr="0023650B" w:rsidRDefault="009840A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B61D02">
        <w:tc>
          <w:tcPr>
            <w:tcW w:w="974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72D44" w:rsidRPr="0023650B" w:rsidRDefault="00B72D4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44" w:rsidRPr="0023650B" w:rsidTr="00B61D02">
        <w:tc>
          <w:tcPr>
            <w:tcW w:w="974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72D44" w:rsidRPr="0023650B" w:rsidRDefault="00B72D4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3430A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F">
              <w:rPr>
                <w:rFonts w:ascii="Times New Roman" w:hAnsi="Times New Roman" w:cs="Times New Roman"/>
                <w:sz w:val="24"/>
                <w:szCs w:val="24"/>
              </w:rPr>
              <w:t>910000.Р.68.1.022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3430A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397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2" w:type="dxa"/>
          </w:tcPr>
          <w:p w:rsidR="00401A1F" w:rsidRPr="0023650B" w:rsidRDefault="003430A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A7F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5" w:type="dxa"/>
          </w:tcPr>
          <w:p w:rsidR="00401A1F" w:rsidRPr="00825779" w:rsidRDefault="003430A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257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401A1F" w:rsidRPr="00825779" w:rsidRDefault="00401A1F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BB40D2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0D2"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BB40D2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A3727">
              <w:rPr>
                <w:rFonts w:ascii="Times New Roman" w:hAnsi="Times New Roman" w:cs="Times New Roman"/>
                <w:sz w:val="20"/>
                <w:lang w:val="en-US"/>
              </w:rPr>
              <w:t>0 000</w:t>
            </w:r>
          </w:p>
        </w:tc>
        <w:tc>
          <w:tcPr>
            <w:tcW w:w="1272" w:type="dxa"/>
          </w:tcPr>
          <w:p w:rsidR="00AA3727" w:rsidRPr="0023650B" w:rsidRDefault="006108C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98</w:t>
            </w:r>
          </w:p>
        </w:tc>
        <w:tc>
          <w:tcPr>
            <w:tcW w:w="835" w:type="dxa"/>
          </w:tcPr>
          <w:p w:rsidR="00AA3727" w:rsidRPr="000553DB" w:rsidRDefault="00ED7F7D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98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ый номер реестров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9B0891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1"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3D007C" w:rsidRPr="00825779" w:rsidRDefault="001A7F9B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3D007C" w:rsidRPr="0043291E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43291E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91E"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43291E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4907A9" w:rsidRPr="00825779" w:rsidRDefault="0043291E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4907A9" w:rsidRPr="0043291E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1BCA" w:rsidRDefault="00281BCA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281BCA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81FFA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4666"/>
    <w:rsid w:val="00281BCA"/>
    <w:rsid w:val="002A506E"/>
    <w:rsid w:val="003056C5"/>
    <w:rsid w:val="0032181B"/>
    <w:rsid w:val="003430AF"/>
    <w:rsid w:val="00352618"/>
    <w:rsid w:val="00370989"/>
    <w:rsid w:val="003913DA"/>
    <w:rsid w:val="003D007C"/>
    <w:rsid w:val="003F7146"/>
    <w:rsid w:val="00401A1F"/>
    <w:rsid w:val="00432757"/>
    <w:rsid w:val="0043291E"/>
    <w:rsid w:val="004907A9"/>
    <w:rsid w:val="00507AD8"/>
    <w:rsid w:val="00552904"/>
    <w:rsid w:val="00561A79"/>
    <w:rsid w:val="00571480"/>
    <w:rsid w:val="005B50DA"/>
    <w:rsid w:val="005F5DFE"/>
    <w:rsid w:val="006108CB"/>
    <w:rsid w:val="006C3A27"/>
    <w:rsid w:val="00723D2B"/>
    <w:rsid w:val="00732498"/>
    <w:rsid w:val="007328B9"/>
    <w:rsid w:val="00751CDD"/>
    <w:rsid w:val="0075782F"/>
    <w:rsid w:val="00776905"/>
    <w:rsid w:val="007819ED"/>
    <w:rsid w:val="00785B9C"/>
    <w:rsid w:val="007A3321"/>
    <w:rsid w:val="007B1297"/>
    <w:rsid w:val="007F26B3"/>
    <w:rsid w:val="00825779"/>
    <w:rsid w:val="00947CA6"/>
    <w:rsid w:val="009640D0"/>
    <w:rsid w:val="00965B4F"/>
    <w:rsid w:val="00971356"/>
    <w:rsid w:val="009840A2"/>
    <w:rsid w:val="009A0384"/>
    <w:rsid w:val="009B0891"/>
    <w:rsid w:val="00A24EAB"/>
    <w:rsid w:val="00A26FE3"/>
    <w:rsid w:val="00A65630"/>
    <w:rsid w:val="00A81400"/>
    <w:rsid w:val="00AA3727"/>
    <w:rsid w:val="00AB750B"/>
    <w:rsid w:val="00AD1F86"/>
    <w:rsid w:val="00AF7360"/>
    <w:rsid w:val="00B058E1"/>
    <w:rsid w:val="00B1066F"/>
    <w:rsid w:val="00B61D02"/>
    <w:rsid w:val="00B72D44"/>
    <w:rsid w:val="00BA656F"/>
    <w:rsid w:val="00BB40D2"/>
    <w:rsid w:val="00BB5247"/>
    <w:rsid w:val="00BC19AF"/>
    <w:rsid w:val="00BC3652"/>
    <w:rsid w:val="00BF763D"/>
    <w:rsid w:val="00C31D55"/>
    <w:rsid w:val="00C31FB9"/>
    <w:rsid w:val="00C63755"/>
    <w:rsid w:val="00CB6C75"/>
    <w:rsid w:val="00D633E4"/>
    <w:rsid w:val="00EA28B2"/>
    <w:rsid w:val="00ED7F7D"/>
    <w:rsid w:val="00F26908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A49C-FEE9-46BB-9AC7-FB47956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1-27T06:53:00Z</cp:lastPrinted>
  <dcterms:created xsi:type="dcterms:W3CDTF">2022-01-27T06:46:00Z</dcterms:created>
  <dcterms:modified xsi:type="dcterms:W3CDTF">2023-03-28T07:51:00Z</dcterms:modified>
</cp:coreProperties>
</file>